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59C3" w14:textId="62DA3F21" w:rsidR="005419A9" w:rsidRDefault="003A521E" w:rsidP="006F5F6E">
      <w:pPr>
        <w:rPr>
          <w:sz w:val="23"/>
          <w:szCs w:val="23"/>
        </w:rPr>
      </w:pPr>
      <w:r w:rsidRPr="005C0A68">
        <w:rPr>
          <w:rFonts w:hint="eastAsia"/>
          <w:sz w:val="23"/>
          <w:szCs w:val="23"/>
        </w:rPr>
        <w:t>様式第</w:t>
      </w:r>
      <w:r w:rsidR="00A21D9A" w:rsidRPr="005C0A68">
        <w:rPr>
          <w:rFonts w:hint="eastAsia"/>
          <w:sz w:val="23"/>
          <w:szCs w:val="23"/>
        </w:rPr>
        <w:t>1</w:t>
      </w:r>
      <w:r w:rsidR="00FD7529">
        <w:rPr>
          <w:rFonts w:hint="eastAsia"/>
          <w:sz w:val="23"/>
          <w:szCs w:val="23"/>
        </w:rPr>
        <w:t>5</w:t>
      </w:r>
      <w:r w:rsidRPr="005C0A68">
        <w:rPr>
          <w:rFonts w:hint="eastAsia"/>
          <w:sz w:val="23"/>
          <w:szCs w:val="23"/>
        </w:rPr>
        <w:t>号（第</w:t>
      </w:r>
      <w:r w:rsidR="00930CF4" w:rsidRPr="005C0A68">
        <w:rPr>
          <w:rFonts w:hint="eastAsia"/>
          <w:sz w:val="23"/>
          <w:szCs w:val="23"/>
        </w:rPr>
        <w:t>20</w:t>
      </w:r>
      <w:r w:rsidRPr="005C0A68">
        <w:rPr>
          <w:rFonts w:hint="eastAsia"/>
          <w:sz w:val="23"/>
          <w:szCs w:val="23"/>
        </w:rPr>
        <w:t>条関係）</w:t>
      </w:r>
    </w:p>
    <w:p w14:paraId="129815B2" w14:textId="428F5DF1" w:rsidR="002A4182" w:rsidRPr="005C0A68" w:rsidRDefault="002A4182" w:rsidP="002A4182">
      <w:pPr>
        <w:jc w:val="right"/>
        <w:rPr>
          <w:sz w:val="23"/>
          <w:szCs w:val="23"/>
        </w:rPr>
      </w:pPr>
      <w:r>
        <w:rPr>
          <w:rFonts w:hint="eastAsia"/>
          <w:sz w:val="23"/>
          <w:szCs w:val="23"/>
        </w:rPr>
        <w:t>年　　月　　日</w:t>
      </w:r>
    </w:p>
    <w:p w14:paraId="06EFB66D" w14:textId="4BC80BD5" w:rsidR="003A521E" w:rsidRPr="005C0A68" w:rsidRDefault="00DC379A" w:rsidP="002A4182">
      <w:pPr>
        <w:ind w:right="220"/>
        <w:jc w:val="right"/>
        <w:rPr>
          <w:sz w:val="23"/>
          <w:szCs w:val="23"/>
        </w:rPr>
      </w:pPr>
      <w:r w:rsidRPr="005C0A68">
        <w:rPr>
          <w:rFonts w:hint="eastAsia"/>
          <w:kern w:val="0"/>
          <w:sz w:val="23"/>
          <w:szCs w:val="23"/>
        </w:rPr>
        <w:t xml:space="preserve">  </w:t>
      </w:r>
    </w:p>
    <w:p w14:paraId="35362713" w14:textId="77777777" w:rsidR="003A521E" w:rsidRPr="005C0A68" w:rsidRDefault="000B5CF7" w:rsidP="000217E2">
      <w:pPr>
        <w:rPr>
          <w:sz w:val="23"/>
          <w:szCs w:val="23"/>
        </w:rPr>
      </w:pPr>
      <w:r w:rsidRPr="005C0A68">
        <w:rPr>
          <w:rFonts w:hint="eastAsia"/>
          <w:sz w:val="23"/>
          <w:szCs w:val="23"/>
        </w:rPr>
        <w:t>福岡県介護保険広域連合長　様</w:t>
      </w:r>
    </w:p>
    <w:p w14:paraId="7985D592" w14:textId="77777777" w:rsidR="00F86B68" w:rsidRPr="005C0A68" w:rsidRDefault="00F86B68" w:rsidP="000217E2">
      <w:pPr>
        <w:rPr>
          <w:sz w:val="23"/>
          <w:szCs w:val="23"/>
        </w:rPr>
      </w:pPr>
    </w:p>
    <w:p w14:paraId="1E5F41CB" w14:textId="77777777" w:rsidR="00F86B68" w:rsidRPr="005C0A68" w:rsidRDefault="000B5CF7" w:rsidP="000B5CF7">
      <w:pPr>
        <w:wordWrap w:val="0"/>
        <w:ind w:right="50"/>
        <w:jc w:val="right"/>
        <w:rPr>
          <w:sz w:val="23"/>
          <w:szCs w:val="23"/>
        </w:rPr>
      </w:pPr>
      <w:r w:rsidRPr="005C0A68">
        <w:rPr>
          <w:rFonts w:hint="eastAsia"/>
          <w:spacing w:val="57"/>
          <w:kern w:val="0"/>
          <w:sz w:val="23"/>
          <w:szCs w:val="23"/>
          <w:fitText w:val="920" w:id="-1445270528"/>
        </w:rPr>
        <w:t>所在</w:t>
      </w:r>
      <w:r w:rsidRPr="005C0A68">
        <w:rPr>
          <w:rFonts w:hint="eastAsia"/>
          <w:spacing w:val="1"/>
          <w:kern w:val="0"/>
          <w:sz w:val="23"/>
          <w:szCs w:val="23"/>
          <w:fitText w:val="920" w:id="-1445270528"/>
        </w:rPr>
        <w:t>地</w:t>
      </w:r>
      <w:r w:rsidRPr="005C0A68">
        <w:rPr>
          <w:rFonts w:hint="eastAsia"/>
          <w:kern w:val="0"/>
          <w:sz w:val="23"/>
          <w:szCs w:val="23"/>
        </w:rPr>
        <w:t xml:space="preserve">　　　　　　　　　</w:t>
      </w:r>
    </w:p>
    <w:p w14:paraId="476BD70C" w14:textId="77777777" w:rsidR="000B5CF7" w:rsidRPr="005C0A68" w:rsidRDefault="000B5CF7" w:rsidP="000B5CF7">
      <w:pPr>
        <w:wordWrap w:val="0"/>
        <w:ind w:right="50"/>
        <w:jc w:val="right"/>
        <w:rPr>
          <w:sz w:val="23"/>
          <w:szCs w:val="23"/>
        </w:rPr>
      </w:pPr>
      <w:r w:rsidRPr="005C0A68">
        <w:rPr>
          <w:rFonts w:hint="eastAsia"/>
          <w:spacing w:val="57"/>
          <w:kern w:val="0"/>
          <w:sz w:val="23"/>
          <w:szCs w:val="23"/>
          <w:fitText w:val="920" w:id="-1445270527"/>
        </w:rPr>
        <w:t>法人</w:t>
      </w:r>
      <w:r w:rsidRPr="005C0A68">
        <w:rPr>
          <w:rFonts w:hint="eastAsia"/>
          <w:spacing w:val="1"/>
          <w:kern w:val="0"/>
          <w:sz w:val="23"/>
          <w:szCs w:val="23"/>
          <w:fitText w:val="920" w:id="-1445270527"/>
        </w:rPr>
        <w:t>名</w:t>
      </w:r>
      <w:r w:rsidRPr="005C0A68">
        <w:rPr>
          <w:rFonts w:hint="eastAsia"/>
          <w:kern w:val="0"/>
          <w:sz w:val="23"/>
          <w:szCs w:val="23"/>
        </w:rPr>
        <w:t xml:space="preserve">　　　　　　　　　</w:t>
      </w:r>
    </w:p>
    <w:p w14:paraId="0F25BA15" w14:textId="77777777" w:rsidR="000B5CF7" w:rsidRPr="005C0A68" w:rsidRDefault="000B5CF7" w:rsidP="000B5CF7">
      <w:pPr>
        <w:wordWrap w:val="0"/>
        <w:ind w:right="50"/>
        <w:jc w:val="right"/>
        <w:rPr>
          <w:sz w:val="23"/>
          <w:szCs w:val="23"/>
        </w:rPr>
      </w:pPr>
      <w:r w:rsidRPr="005C0A68">
        <w:rPr>
          <w:rFonts w:hint="eastAsia"/>
          <w:spacing w:val="57"/>
          <w:kern w:val="0"/>
          <w:sz w:val="23"/>
          <w:szCs w:val="23"/>
          <w:fitText w:val="920" w:id="-1445270526"/>
        </w:rPr>
        <w:t>代表</w:t>
      </w:r>
      <w:r w:rsidRPr="005C0A68">
        <w:rPr>
          <w:rFonts w:hint="eastAsia"/>
          <w:spacing w:val="1"/>
          <w:kern w:val="0"/>
          <w:sz w:val="23"/>
          <w:szCs w:val="23"/>
          <w:fitText w:val="920" w:id="-1445270526"/>
        </w:rPr>
        <w:t>者</w:t>
      </w:r>
      <w:r w:rsidRPr="005C0A68">
        <w:rPr>
          <w:rFonts w:hint="eastAsia"/>
          <w:kern w:val="0"/>
          <w:sz w:val="23"/>
          <w:szCs w:val="23"/>
        </w:rPr>
        <w:t xml:space="preserve">　　　　　　　　　</w:t>
      </w:r>
    </w:p>
    <w:p w14:paraId="35607F7C" w14:textId="77777777" w:rsidR="000B5CF7" w:rsidRPr="005C0A68" w:rsidRDefault="000B5CF7" w:rsidP="000B5CF7">
      <w:pPr>
        <w:wordWrap w:val="0"/>
        <w:ind w:right="50"/>
        <w:jc w:val="right"/>
        <w:rPr>
          <w:sz w:val="23"/>
          <w:szCs w:val="23"/>
        </w:rPr>
      </w:pPr>
      <w:r w:rsidRPr="005C0A68">
        <w:rPr>
          <w:rFonts w:hint="eastAsia"/>
          <w:sz w:val="23"/>
          <w:szCs w:val="23"/>
        </w:rPr>
        <w:t xml:space="preserve">事業所名　　　　　　　　　</w:t>
      </w:r>
    </w:p>
    <w:p w14:paraId="5207994E" w14:textId="77777777" w:rsidR="00CE5834" w:rsidRPr="005C0A68" w:rsidRDefault="00CE5834">
      <w:pPr>
        <w:rPr>
          <w:sz w:val="23"/>
          <w:szCs w:val="23"/>
        </w:rPr>
      </w:pPr>
    </w:p>
    <w:p w14:paraId="08911656" w14:textId="77777777" w:rsidR="0027453A" w:rsidRPr="005C0A68" w:rsidRDefault="0027453A">
      <w:pPr>
        <w:rPr>
          <w:sz w:val="23"/>
          <w:szCs w:val="23"/>
        </w:rPr>
      </w:pPr>
    </w:p>
    <w:p w14:paraId="4112A248" w14:textId="675DEE76" w:rsidR="003A521E" w:rsidRPr="005C0A68" w:rsidRDefault="00DE6BFF" w:rsidP="00EC4D48">
      <w:pPr>
        <w:jc w:val="center"/>
        <w:rPr>
          <w:sz w:val="23"/>
          <w:szCs w:val="23"/>
        </w:rPr>
      </w:pPr>
      <w:r>
        <w:rPr>
          <w:rFonts w:hint="eastAsia"/>
          <w:sz w:val="23"/>
          <w:szCs w:val="23"/>
        </w:rPr>
        <w:t>令和</w:t>
      </w:r>
      <w:r w:rsidR="0089173E">
        <w:rPr>
          <w:rFonts w:hint="eastAsia"/>
          <w:sz w:val="23"/>
          <w:szCs w:val="23"/>
        </w:rPr>
        <w:t>７</w:t>
      </w:r>
      <w:bookmarkStart w:id="0" w:name="_GoBack"/>
      <w:bookmarkEnd w:id="0"/>
      <w:r w:rsidR="003A521E" w:rsidRPr="005C0A68">
        <w:rPr>
          <w:rFonts w:hint="eastAsia"/>
          <w:sz w:val="23"/>
          <w:szCs w:val="23"/>
        </w:rPr>
        <w:t>年度社会</w:t>
      </w:r>
      <w:bookmarkStart w:id="1" w:name="_Hlk111792899"/>
      <w:r w:rsidR="003A521E" w:rsidRPr="005C0A68">
        <w:rPr>
          <w:rFonts w:hint="eastAsia"/>
          <w:sz w:val="23"/>
          <w:szCs w:val="23"/>
        </w:rPr>
        <w:t>福祉法人</w:t>
      </w:r>
      <w:r w:rsidR="009A3611" w:rsidRPr="005C0A68">
        <w:rPr>
          <w:rFonts w:hint="eastAsia"/>
          <w:sz w:val="23"/>
          <w:szCs w:val="23"/>
        </w:rPr>
        <w:t>等利用者負担軽減</w:t>
      </w:r>
      <w:r w:rsidR="003A521E" w:rsidRPr="005C0A68">
        <w:rPr>
          <w:rFonts w:hint="eastAsia"/>
          <w:sz w:val="23"/>
          <w:szCs w:val="23"/>
        </w:rPr>
        <w:t>措置事業補助金</w:t>
      </w:r>
      <w:bookmarkEnd w:id="1"/>
      <w:r w:rsidR="00172FC3" w:rsidRPr="005C0A68">
        <w:rPr>
          <w:rFonts w:hint="eastAsia"/>
          <w:sz w:val="23"/>
          <w:szCs w:val="23"/>
        </w:rPr>
        <w:t>交付請求書</w:t>
      </w:r>
    </w:p>
    <w:p w14:paraId="02E8711D" w14:textId="77777777" w:rsidR="003A521E" w:rsidRPr="005C0A68" w:rsidRDefault="003A521E">
      <w:pPr>
        <w:rPr>
          <w:sz w:val="23"/>
          <w:szCs w:val="23"/>
        </w:rPr>
      </w:pPr>
    </w:p>
    <w:p w14:paraId="2A48078E" w14:textId="77777777" w:rsidR="003A521E" w:rsidRPr="005C0A68" w:rsidRDefault="00987BBB" w:rsidP="00987BBB">
      <w:pPr>
        <w:ind w:firstLineChars="100" w:firstLine="230"/>
        <w:rPr>
          <w:sz w:val="23"/>
          <w:szCs w:val="23"/>
        </w:rPr>
      </w:pPr>
      <w:r>
        <w:rPr>
          <w:rFonts w:hint="eastAsia"/>
          <w:sz w:val="23"/>
          <w:szCs w:val="23"/>
        </w:rPr>
        <w:t>このこと</w:t>
      </w:r>
      <w:r w:rsidR="00B03794" w:rsidRPr="005C0A68">
        <w:rPr>
          <w:rFonts w:hint="eastAsia"/>
          <w:sz w:val="23"/>
          <w:szCs w:val="23"/>
        </w:rPr>
        <w:t>について、</w:t>
      </w:r>
      <w:r w:rsidR="00871D85" w:rsidRPr="00CD390A">
        <w:rPr>
          <w:rFonts w:hint="eastAsia"/>
          <w:sz w:val="23"/>
          <w:szCs w:val="23"/>
        </w:rPr>
        <w:t>福岡県介護保険広域連合介護保険利用者負担金の社会福祉法人等による軽減措置に対する助成事業補助金交付要綱第</w:t>
      </w:r>
      <w:r w:rsidR="00871D85">
        <w:rPr>
          <w:rFonts w:hint="eastAsia"/>
          <w:sz w:val="23"/>
          <w:szCs w:val="23"/>
        </w:rPr>
        <w:t>20</w:t>
      </w:r>
      <w:r w:rsidR="00871D85" w:rsidRPr="00CD390A">
        <w:rPr>
          <w:rFonts w:hint="eastAsia"/>
          <w:sz w:val="23"/>
          <w:szCs w:val="23"/>
        </w:rPr>
        <w:t>条の規定により</w:t>
      </w:r>
      <w:r w:rsidR="002A0348" w:rsidRPr="005C0A68">
        <w:rPr>
          <w:rFonts w:hint="eastAsia"/>
          <w:sz w:val="23"/>
          <w:szCs w:val="23"/>
        </w:rPr>
        <w:t>下記のとおり請求します。</w:t>
      </w:r>
    </w:p>
    <w:p w14:paraId="285697E6" w14:textId="77777777" w:rsidR="002A0348" w:rsidRPr="005C0A68" w:rsidRDefault="002A0348" w:rsidP="002A0348">
      <w:pPr>
        <w:rPr>
          <w:sz w:val="23"/>
          <w:szCs w:val="23"/>
        </w:rPr>
      </w:pPr>
    </w:p>
    <w:p w14:paraId="1D0E1DB6" w14:textId="77777777" w:rsidR="002A0348" w:rsidRPr="005C0A68" w:rsidRDefault="002A0348" w:rsidP="002A0348">
      <w:pPr>
        <w:rPr>
          <w:sz w:val="23"/>
          <w:szCs w:val="23"/>
        </w:rPr>
      </w:pPr>
    </w:p>
    <w:p w14:paraId="419689B6" w14:textId="77777777" w:rsidR="002A0348" w:rsidRPr="005C0A68" w:rsidRDefault="002A0348" w:rsidP="002A0348">
      <w:pPr>
        <w:pStyle w:val="a3"/>
        <w:rPr>
          <w:sz w:val="23"/>
          <w:szCs w:val="23"/>
        </w:rPr>
      </w:pPr>
      <w:r w:rsidRPr="005C0A68">
        <w:rPr>
          <w:rFonts w:hint="eastAsia"/>
          <w:sz w:val="23"/>
          <w:szCs w:val="23"/>
        </w:rPr>
        <w:t>記</w:t>
      </w:r>
    </w:p>
    <w:p w14:paraId="472DE69B" w14:textId="77777777" w:rsidR="002A0348" w:rsidRPr="005C0A68" w:rsidRDefault="002A0348" w:rsidP="002A0348">
      <w:pPr>
        <w:rPr>
          <w:sz w:val="23"/>
          <w:szCs w:val="23"/>
        </w:rPr>
      </w:pPr>
    </w:p>
    <w:p w14:paraId="46F499D5" w14:textId="21B89A9A" w:rsidR="002A0348" w:rsidRPr="005C0A68" w:rsidRDefault="002A0348" w:rsidP="002A0348">
      <w:pPr>
        <w:pStyle w:val="a5"/>
        <w:ind w:right="840"/>
        <w:jc w:val="center"/>
        <w:rPr>
          <w:sz w:val="23"/>
          <w:szCs w:val="23"/>
        </w:rPr>
      </w:pPr>
      <w:r w:rsidRPr="005C0A68">
        <w:rPr>
          <w:rFonts w:hint="eastAsia"/>
          <w:sz w:val="23"/>
          <w:szCs w:val="23"/>
        </w:rPr>
        <w:t xml:space="preserve">請求金額　</w:t>
      </w:r>
      <w:r w:rsidRPr="005C0A68">
        <w:rPr>
          <w:rFonts w:hint="eastAsia"/>
          <w:sz w:val="23"/>
          <w:szCs w:val="23"/>
          <w:u w:val="single"/>
        </w:rPr>
        <w:t>￥</w:t>
      </w:r>
      <w:r w:rsidR="006F5F6E">
        <w:rPr>
          <w:rFonts w:hint="eastAsia"/>
          <w:sz w:val="23"/>
          <w:szCs w:val="23"/>
          <w:u w:val="single"/>
        </w:rPr>
        <w:t xml:space="preserve">　　　　　　　</w:t>
      </w:r>
      <w:r w:rsidRPr="004E01D7">
        <w:rPr>
          <w:rFonts w:hint="eastAsia"/>
          <w:color w:val="FFFFFF" w:themeColor="background1"/>
          <w:sz w:val="23"/>
          <w:szCs w:val="23"/>
          <w:u w:val="single"/>
        </w:rPr>
        <w:t>円</w:t>
      </w:r>
    </w:p>
    <w:p w14:paraId="30BE4BD5" w14:textId="77777777" w:rsidR="002A0348" w:rsidRPr="002A0348" w:rsidRDefault="002A0348" w:rsidP="002A0348"/>
    <w:sectPr w:rsidR="002A0348" w:rsidRPr="002A03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9714" w14:textId="77777777" w:rsidR="00217E0C" w:rsidRDefault="00217E0C" w:rsidP="00A21D9A">
      <w:r>
        <w:separator/>
      </w:r>
    </w:p>
  </w:endnote>
  <w:endnote w:type="continuationSeparator" w:id="0">
    <w:p w14:paraId="42CDE730" w14:textId="77777777" w:rsidR="00217E0C" w:rsidRDefault="00217E0C" w:rsidP="00A2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1F8B" w14:textId="77777777" w:rsidR="00217E0C" w:rsidRDefault="00217E0C" w:rsidP="00A21D9A">
      <w:r>
        <w:separator/>
      </w:r>
    </w:p>
  </w:footnote>
  <w:footnote w:type="continuationSeparator" w:id="0">
    <w:p w14:paraId="7613A049" w14:textId="77777777" w:rsidR="00217E0C" w:rsidRDefault="00217E0C" w:rsidP="00A2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C"/>
    <w:rsid w:val="000217E2"/>
    <w:rsid w:val="0004072C"/>
    <w:rsid w:val="000540CA"/>
    <w:rsid w:val="00075B99"/>
    <w:rsid w:val="000B5CF7"/>
    <w:rsid w:val="00123A59"/>
    <w:rsid w:val="00140EAE"/>
    <w:rsid w:val="00172FC3"/>
    <w:rsid w:val="00186464"/>
    <w:rsid w:val="00193577"/>
    <w:rsid w:val="00217E0C"/>
    <w:rsid w:val="0027453A"/>
    <w:rsid w:val="00284D2C"/>
    <w:rsid w:val="002955E3"/>
    <w:rsid w:val="002A0348"/>
    <w:rsid w:val="002A4182"/>
    <w:rsid w:val="002E46FE"/>
    <w:rsid w:val="003570CC"/>
    <w:rsid w:val="003A521E"/>
    <w:rsid w:val="0040283E"/>
    <w:rsid w:val="00423B08"/>
    <w:rsid w:val="004B6351"/>
    <w:rsid w:val="004E01D7"/>
    <w:rsid w:val="005419A9"/>
    <w:rsid w:val="005948BF"/>
    <w:rsid w:val="005C0A68"/>
    <w:rsid w:val="006F5F6E"/>
    <w:rsid w:val="00710E1F"/>
    <w:rsid w:val="00720702"/>
    <w:rsid w:val="007423F1"/>
    <w:rsid w:val="007532AC"/>
    <w:rsid w:val="007734D9"/>
    <w:rsid w:val="007A0599"/>
    <w:rsid w:val="007F4652"/>
    <w:rsid w:val="00871D85"/>
    <w:rsid w:val="00872019"/>
    <w:rsid w:val="0089173E"/>
    <w:rsid w:val="00930CF4"/>
    <w:rsid w:val="00987BBB"/>
    <w:rsid w:val="009A14D3"/>
    <w:rsid w:val="009A3611"/>
    <w:rsid w:val="009B5EE3"/>
    <w:rsid w:val="00A21D9A"/>
    <w:rsid w:val="00B03794"/>
    <w:rsid w:val="00B15AB0"/>
    <w:rsid w:val="00BA7854"/>
    <w:rsid w:val="00BB45A1"/>
    <w:rsid w:val="00CC478B"/>
    <w:rsid w:val="00CE5834"/>
    <w:rsid w:val="00D65046"/>
    <w:rsid w:val="00DB7F41"/>
    <w:rsid w:val="00DC379A"/>
    <w:rsid w:val="00DD4E60"/>
    <w:rsid w:val="00DE6BFF"/>
    <w:rsid w:val="00EC4D48"/>
    <w:rsid w:val="00ED5555"/>
    <w:rsid w:val="00EE1DAC"/>
    <w:rsid w:val="00F857B6"/>
    <w:rsid w:val="00F86B68"/>
    <w:rsid w:val="00F9024F"/>
    <w:rsid w:val="00FD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1C4CE"/>
  <w15:chartTrackingRefBased/>
  <w15:docId w15:val="{FFB0DB1E-AD3C-490C-827B-FF2E0580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521E"/>
    <w:pPr>
      <w:jc w:val="center"/>
    </w:pPr>
  </w:style>
  <w:style w:type="character" w:customStyle="1" w:styleId="a4">
    <w:name w:val="記 (文字)"/>
    <w:basedOn w:val="a0"/>
    <w:link w:val="a3"/>
    <w:uiPriority w:val="99"/>
    <w:rsid w:val="003A521E"/>
  </w:style>
  <w:style w:type="paragraph" w:styleId="a5">
    <w:name w:val="Closing"/>
    <w:basedOn w:val="a"/>
    <w:link w:val="a6"/>
    <w:uiPriority w:val="99"/>
    <w:unhideWhenUsed/>
    <w:rsid w:val="003A521E"/>
    <w:pPr>
      <w:jc w:val="right"/>
    </w:pPr>
  </w:style>
  <w:style w:type="character" w:customStyle="1" w:styleId="a6">
    <w:name w:val="結語 (文字)"/>
    <w:basedOn w:val="a0"/>
    <w:link w:val="a5"/>
    <w:uiPriority w:val="99"/>
    <w:rsid w:val="003A521E"/>
  </w:style>
  <w:style w:type="paragraph" w:styleId="a7">
    <w:name w:val="Balloon Text"/>
    <w:basedOn w:val="a"/>
    <w:link w:val="a8"/>
    <w:uiPriority w:val="99"/>
    <w:semiHidden/>
    <w:unhideWhenUsed/>
    <w:rsid w:val="00F902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24F"/>
    <w:rPr>
      <w:rFonts w:asciiTheme="majorHAnsi" w:eastAsiaTheme="majorEastAsia" w:hAnsiTheme="majorHAnsi" w:cstheme="majorBidi"/>
      <w:sz w:val="18"/>
      <w:szCs w:val="18"/>
    </w:rPr>
  </w:style>
  <w:style w:type="paragraph" w:styleId="a9">
    <w:name w:val="header"/>
    <w:basedOn w:val="a"/>
    <w:link w:val="aa"/>
    <w:uiPriority w:val="99"/>
    <w:unhideWhenUsed/>
    <w:rsid w:val="00A21D9A"/>
    <w:pPr>
      <w:tabs>
        <w:tab w:val="center" w:pos="4252"/>
        <w:tab w:val="right" w:pos="8504"/>
      </w:tabs>
      <w:snapToGrid w:val="0"/>
    </w:pPr>
  </w:style>
  <w:style w:type="character" w:customStyle="1" w:styleId="aa">
    <w:name w:val="ヘッダー (文字)"/>
    <w:basedOn w:val="a0"/>
    <w:link w:val="a9"/>
    <w:uiPriority w:val="99"/>
    <w:rsid w:val="00A21D9A"/>
  </w:style>
  <w:style w:type="paragraph" w:styleId="ab">
    <w:name w:val="footer"/>
    <w:basedOn w:val="a"/>
    <w:link w:val="ac"/>
    <w:uiPriority w:val="99"/>
    <w:unhideWhenUsed/>
    <w:rsid w:val="00A21D9A"/>
    <w:pPr>
      <w:tabs>
        <w:tab w:val="center" w:pos="4252"/>
        <w:tab w:val="right" w:pos="8504"/>
      </w:tabs>
      <w:snapToGrid w:val="0"/>
    </w:pPr>
  </w:style>
  <w:style w:type="character" w:customStyle="1" w:styleId="ac">
    <w:name w:val="フッター (文字)"/>
    <w:basedOn w:val="a0"/>
    <w:link w:val="ab"/>
    <w:uiPriority w:val="99"/>
    <w:rsid w:val="00A2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288E-028C-4429-A533-655D2EC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寛子</dc:creator>
  <cp:keywords/>
  <dc:description/>
  <cp:lastModifiedBy>K-R-Kurihara@fkukaigo.local</cp:lastModifiedBy>
  <cp:revision>41</cp:revision>
  <cp:lastPrinted>2023-02-10T00:12:00Z</cp:lastPrinted>
  <dcterms:created xsi:type="dcterms:W3CDTF">2021-03-03T06:35:00Z</dcterms:created>
  <dcterms:modified xsi:type="dcterms:W3CDTF">2026-03-19T07:40:00Z</dcterms:modified>
</cp:coreProperties>
</file>